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Πίνακας Περιεχομένων</w:t>
      </w:r>
    </w:p>
    <w:p>
      <w:pPr>
        <w:spacing w:after="240"/>
        <w:jc w:val="center"/>
      </w:pPr>
      <w:r>
        <w:rPr>
          <w:color w:val="646464"/>
          <w:sz w:val="20"/>
        </w:rPr>
        <w:t>────────────────────────────────────────────────────────────</w:t>
      </w:r>
    </w:p>
    <w:p>
      <w:r>
        <w:rPr>
          <w:b/>
          <w:sz w:val="24"/>
        </w:rPr>
        <w:t>Δοκιμή Μετάφρασης Εγγράφου</w:t>
      </w:r>
      <w:r>
        <w:rPr>
          <w:sz w:val="16"/>
        </w:rPr>
        <w:t>.......................</w:t>
      </w:r>
      <w:r>
        <w:rPr>
          <w:b/>
          <w:sz w:val="20"/>
        </w:rPr>
        <w:t xml:space="preserve"> 1</w:t>
      </w:r>
    </w:p>
    <w:p>
      <w:r>
        <w:t xml:space="preserve">  </w:t>
      </w:r>
      <w:r>
        <w:rPr>
          <w:sz w:val="22"/>
        </w:rPr>
        <w:t>Ενότητα 1: Τεχνική Επισκόπηση</w:t>
      </w:r>
      <w:r>
        <w:rPr>
          <w:sz w:val="16"/>
        </w:rPr>
        <w:t>....................</w:t>
      </w:r>
      <w:r>
        <w:rPr>
          <w:b/>
          <w:sz w:val="20"/>
        </w:rPr>
        <w:t xml:space="preserve"> 1</w:t>
      </w:r>
    </w:p>
    <w:p>
      <w:r>
        <w:t xml:space="preserve">  </w:t>
      </w:r>
      <w:r>
        <w:rPr>
          <w:sz w:val="22"/>
        </w:rPr>
        <w:t>Ενότητα 2: Χαρακτηριστικά Μετάφρασης</w:t>
      </w:r>
      <w:r>
        <w:rPr>
          <w:sz w:val="16"/>
        </w:rPr>
        <w:t>.............</w:t>
      </w:r>
      <w:r>
        <w:rPr>
          <w:b/>
          <w:sz w:val="20"/>
        </w:rPr>
        <w:t xml:space="preserve"> 1</w:t>
      </w:r>
    </w:p>
    <w:p>
      <w:r>
        <w:t xml:space="preserve">    </w:t>
      </w:r>
      <w:r>
        <w:rPr>
          <w:sz w:val="20"/>
        </w:rPr>
        <w:t>Βασικά Χαρακτηριστικά:</w:t>
      </w:r>
      <w:r>
        <w:rPr>
          <w:sz w:val="16"/>
        </w:rPr>
        <w:t>...........................</w:t>
      </w:r>
      <w:r>
        <w:rPr>
          <w:b/>
          <w:sz w:val="20"/>
        </w:rPr>
        <w:t xml:space="preserve"> 1</w:t>
      </w:r>
    </w:p>
    <w:p>
      <w:r>
        <w:t xml:space="preserve">  </w:t>
      </w:r>
      <w:r>
        <w:rPr>
          <w:sz w:val="22"/>
        </w:rPr>
        <w:t>Συμπέρασμα</w:t>
      </w:r>
      <w:r>
        <w:rPr>
          <w:sz w:val="16"/>
        </w:rPr>
        <w:t>.......................................</w:t>
      </w:r>
      <w:r>
        <w:rPr>
          <w:b/>
          <w:sz w:val="20"/>
        </w:rPr>
        <w:t xml:space="preserve"> 1</w:t>
      </w:r>
    </w:p>
    <w:p>
      <w:pPr>
        <w:spacing w:after="480"/>
      </w:pPr>
    </w:p>
    <w:p>
      <w:pPr>
        <w:pStyle w:val="Heading1"/>
      </w:pPr>
      <w:r>
        <w:t>Δοκιμή μετάφρασης εγγράφου</w:t>
      </w:r>
    </w:p>
    <w:p>
      <w:pPr>
        <w:jc w:val="both"/>
      </w:pPr>
      <w:r>
        <w:rPr>
          <w:rFonts w:ascii="Helvetica" w:hAnsi="Helvetica"/>
          <w:sz w:val="24"/>
        </w:rPr>
        <w:t>Ενότητα 1: Τεχνική Επισκόπηση</w:t>
      </w:r>
    </w:p>
    <w:p>
      <w:pPr>
        <w:pStyle w:val="Heading1"/>
      </w:pPr>
      <w:r>
        <w:t>Ενότητα 2: Χαρακτηριστικά Μετάφρασης</w:t>
      </w:r>
    </w:p>
    <w:p>
      <w:pPr>
        <w:jc w:val="both"/>
      </w:pPr>
      <w:r>
        <w:rPr>
          <w:rFonts w:ascii="Helvetica" w:hAnsi="Helvetica"/>
          <w:sz w:val="24"/>
        </w:rPr>
        <w:t>• Ανάλυση διάταξης με νευρωνικά δίκτυα YOLO</w:t>
      </w:r>
    </w:p>
    <w:p>
      <w:pPr>
        <w:pStyle w:val="Heading1"/>
      </w:pPr>
      <w:r>
        <w:t>• Στρατηγική δρομολόγησης επεξεργασίας με χρήση τεχνητής νοημοσύνης</w:t>
      </w:r>
    </w:p>
    <w:p>
      <w:pPr>
        <w:jc w:val="both"/>
      </w:pPr>
      <w:r>
        <w:rPr>
          <w:rFonts w:ascii="Helvetica" w:hAnsi="Helvetica"/>
          <w:sz w:val="24"/>
        </w:rPr>
        <w:t>• Υπηρεσίες μετάφρασης με γνώση του πλαισίου</w:t>
      </w:r>
    </w:p>
    <w:p>
      <w:pPr>
        <w:jc w:val="both"/>
      </w:pPr>
      <w:r>
        <w:rPr>
          <w:rFonts w:ascii="Helvetica-BoldOblique" w:hAnsi="Helvetica-BoldOblique"/>
          <w:sz w:val="24"/>
        </w:rPr>
        <w:t>• Διατήρηση δομής Markdown</w:t>
      </w:r>
    </w:p>
    <w:p>
      <w:pPr>
        <w:pStyle w:val="ListBullet"/>
      </w:pPr>
      <w:r>
        <w:rPr>
          <w:rFonts w:ascii="Helvetica" w:hAnsi="Helvetica"/>
          <w:sz w:val="24"/>
        </w:rPr>
        <w:t>[ΑΡΧΗ_ΠΑΡΑΓΡΑΦΟΥ] • Γεννηση αποτελεσμάτων σε πολλαπλά μορφότυπα</w:t>
      </w:r>
    </w:p>
    <w:p>
      <w:pPr>
        <w:pStyle w:val="Heading1"/>
      </w:pPr>
      <w:r>
        <w:t>Συμπέρασμα</w:t>
      </w:r>
    </w:p>
    <w:p>
      <w:pPr>
        <w:pStyle w:val="Heading1"/>
      </w:pPr>
      <w:r>
        <w:t>Πρόκειται για ένα δοκιμαστικό έγγραφο που δημιουργήθηκε για να επαληθευτεί η λειτουργικότητα μετάφρασης της ενσωματωμένης γραμμής επεξεργασίας εγγράφων PyMuPDF-YOLO. Το έγγραφο περιέχει διάφορους τύπους περιεχομένου που θα πρέπει να εξαχθούν και να μεταφραστούν σωστά.</w:t>
      </w:r>
    </w:p>
    <w:p>
      <w:pPr>
        <w:pStyle w:val="Heading1"/>
      </w:pPr>
      <w:r>
        <w:t>Το βελτιωμένο σύστημα επεξεργασίας εγγράφων συνδυάζει το PyMuPDF για εξαγωγή κειμένου υψηλής πιστότητας με το YOLO για ανάλυση διάταξης. Αυτή η ενσωμάτωση παρέχει έξυπνη αντιστοίχιση περιεχομένου και δρομολόγηση επεξεργασίας με βάση τα χαρακτηριστικά του εγγράφου. Τα έγγραφα καθαρού κειμένου χρησιμοποιούν γρήγορη επεξεργασία μόνο με PyMuPDF, ενώ τα έγγραφα μικτού περιεχομένου χρησιμοποιούν εξαγωγή με βάση τις συντεταγμένες.</w:t>
      </w:r>
    </w:p>
    <w:p>
      <w:pPr>
        <w:pStyle w:val="Heading1"/>
      </w:pPr>
      <w:r>
        <w:t>Η υπηρεσία μετάφρασης υποστηρίζει πολλές γλώσσες και περιλαμβάνει προηγμένες λειτουργίες όπως μετάφραση με γνώση του περιβάλλοντος, διαχείριση λεξιλογίου και επεξεργασία markdown. Το σύστημα διατηρεί τη δομή και τη μορφοποίηση του εγγράφου, παρέχοντας παράλληλα ακριβείς μεταφράσεις.</w:t>
      </w:r>
    </w:p>
    <w:p>
      <w:pPr>
        <w:pStyle w:val="Heading1"/>
      </w:pPr>
      <w:r>
        <w:t>Αυτό το έγγραφο επιδεικνύει τις δυνατότητες του ενσωματωμένου συστήματος μετάφρασης. Κατά την επεξεργασία, θα πρέπει να δημιουργήσει μεταφρασμένη έξοδο στην γλώσσα προορισμού διατηρώντας παράλληλα την αρχική δομή και μορφοποίηση. Το σύστημα θα πρέπει να δημιουργήσει ένα έγγραφο Word, έκθεση επεξεργασίας και να εξάγει τυχόν μη κειμενικά στοιχεία σε ξεχωριστό φάκελο εικόνων.</w:t>
      </w:r>
    </w:p>
    <w:p>
      <w:pPr>
        <w:pStyle w:val="Heading1"/>
      </w:pPr>
      <w:r>
        <w:t>Βασικά Χαρακτηριστικά:</w:t>
      </w:r>
    </w:p>
    <w:p>
      <w:pPr>
        <w:jc w:val="both"/>
      </w:pPr>
      <w:r>
        <w:rPr>
          <w:rFonts w:ascii="Helvetica" w:hAnsi="Helvetica"/>
          <w:sz w:val="24"/>
        </w:rPr>
        <w:t>• Εξαγωγή κειμένου υψηλής πιστότητας χρησιμοποιώντας το PyMu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Arial Unicode MS" w:eastAsia="Arial Unicode MS" w:asciiTheme="Times New Roman" w:hAnsiTheme="Times New Roman" w:eastAsiaTheme="Arial Unicode MS" w:cstheme="Arial Unicode M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